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110E22">
            <w:pPr>
              <w:rPr>
                <w:lang w:eastAsia="en-US"/>
              </w:rPr>
            </w:pPr>
            <w:r>
              <w:rPr>
                <w:lang w:eastAsia="en-US"/>
              </w:rPr>
              <w:t>1</w:t>
            </w:r>
            <w:r w:rsidR="00110E22">
              <w:rPr>
                <w:lang w:eastAsia="en-US"/>
              </w:rPr>
              <w:t>2</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1C09C8">
              <w:rPr>
                <w:lang w:eastAsia="en-US"/>
              </w:rPr>
              <w:t>4</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110E22">
              <w:rPr>
                <w:lang w:eastAsia="en-US"/>
              </w:rPr>
              <w:t>5</w:t>
            </w:r>
          </w:p>
        </w:tc>
      </w:tr>
      <w:tr w:rsidR="00E25482" w:rsidTr="00E25482">
        <w:tc>
          <w:tcPr>
            <w:tcW w:w="8388" w:type="dxa"/>
          </w:tcPr>
          <w:p w:rsidR="00E25482" w:rsidRDefault="00E25482" w:rsidP="00E25482">
            <w:r>
              <w:t>7. Master Audio: Advanced Options</w:t>
            </w:r>
          </w:p>
        </w:tc>
        <w:tc>
          <w:tcPr>
            <w:tcW w:w="1188" w:type="dxa"/>
          </w:tcPr>
          <w:p w:rsidR="00E25482" w:rsidRDefault="00110E22" w:rsidP="00110E22">
            <w:pPr>
              <w:rPr>
                <w:lang w:eastAsia="en-US"/>
              </w:rPr>
            </w:pPr>
            <w:r>
              <w:rPr>
                <w:lang w:eastAsia="en-US"/>
              </w:rPr>
              <w:t>2</w:t>
            </w:r>
            <w:r w:rsidR="00C46A0C">
              <w:rPr>
                <w:lang w:eastAsia="en-US"/>
              </w:rPr>
              <w:t>1</w:t>
            </w:r>
          </w:p>
        </w:tc>
      </w:tr>
      <w:tr w:rsidR="0085130B" w:rsidTr="00E25482">
        <w:tc>
          <w:tcPr>
            <w:tcW w:w="8388" w:type="dxa"/>
          </w:tcPr>
          <w:p w:rsidR="0085130B" w:rsidRDefault="0085130B" w:rsidP="00E25482">
            <w:r>
              <w:t>8. Audio FX Filters: Reverb, chorus etc.</w:t>
            </w:r>
          </w:p>
        </w:tc>
        <w:tc>
          <w:tcPr>
            <w:tcW w:w="1188" w:type="dxa"/>
          </w:tcPr>
          <w:p w:rsidR="0085130B" w:rsidRDefault="00876813" w:rsidP="00110E22">
            <w:pPr>
              <w:rPr>
                <w:lang w:eastAsia="en-US"/>
              </w:rPr>
            </w:pPr>
            <w:r>
              <w:rPr>
                <w:lang w:eastAsia="en-US"/>
              </w:rPr>
              <w:t>2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110E22">
            <w:pPr>
              <w:rPr>
                <w:lang w:eastAsia="en-US"/>
              </w:rPr>
            </w:pPr>
            <w:r>
              <w:rPr>
                <w:lang w:eastAsia="en-US"/>
              </w:rPr>
              <w:t>2</w:t>
            </w:r>
            <w:r w:rsidR="00876813">
              <w:rPr>
                <w:lang w:eastAsia="en-US"/>
              </w:rPr>
              <w:t>7</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876813" w:rsidP="00110E22">
            <w:r>
              <w:t>31</w:t>
            </w:r>
          </w:p>
        </w:tc>
      </w:tr>
      <w:tr w:rsidR="00C525E2" w:rsidTr="00E25482">
        <w:tc>
          <w:tcPr>
            <w:tcW w:w="8388" w:type="dxa"/>
          </w:tcPr>
          <w:p w:rsidR="00C525E2" w:rsidRDefault="00C525E2" w:rsidP="000033C6">
            <w:r>
              <w:t>11. Persist</w:t>
            </w:r>
            <w:r w:rsidR="000033C6">
              <w:t>e</w:t>
            </w:r>
            <w:r>
              <w:t>nt Settings (Global Music / SFX Volumes and more)</w:t>
            </w:r>
          </w:p>
        </w:tc>
        <w:tc>
          <w:tcPr>
            <w:tcW w:w="1188" w:type="dxa"/>
          </w:tcPr>
          <w:p w:rsidR="00C525E2" w:rsidRDefault="00C525E2" w:rsidP="003A620A">
            <w:r>
              <w:t>3</w:t>
            </w:r>
            <w:r w:rsidR="00E10604">
              <w:t>3</w:t>
            </w:r>
          </w:p>
        </w:tc>
      </w:tr>
      <w:tr w:rsidR="00BB70B5" w:rsidTr="00E25482">
        <w:tc>
          <w:tcPr>
            <w:tcW w:w="8388" w:type="dxa"/>
          </w:tcPr>
          <w:p w:rsidR="00BB70B5" w:rsidRDefault="00BB70B5" w:rsidP="00B5746D">
            <w:r>
              <w:t>1</w:t>
            </w:r>
            <w:r w:rsidR="00B5746D">
              <w:t>2</w:t>
            </w:r>
            <w:r>
              <w:t>. Custom Events</w:t>
            </w:r>
          </w:p>
        </w:tc>
        <w:tc>
          <w:tcPr>
            <w:tcW w:w="1188" w:type="dxa"/>
          </w:tcPr>
          <w:p w:rsidR="00BB70B5" w:rsidRDefault="0003604A" w:rsidP="003A620A">
            <w:r>
              <w:t>3</w:t>
            </w:r>
            <w:r w:rsidR="00876813">
              <w:t>4</w:t>
            </w:r>
          </w:p>
        </w:tc>
      </w:tr>
      <w:tr w:rsidR="00492DE3" w:rsidTr="00E25482">
        <w:tc>
          <w:tcPr>
            <w:tcW w:w="8388" w:type="dxa"/>
          </w:tcPr>
          <w:p w:rsidR="00492DE3" w:rsidRDefault="00492DE3" w:rsidP="00B5746D">
            <w:r>
              <w:t>1</w:t>
            </w:r>
            <w:r w:rsidR="00B5746D">
              <w:t>3</w:t>
            </w:r>
            <w:r>
              <w:t xml:space="preserve">. </w:t>
            </w:r>
            <w:r w:rsidR="00D82EC9">
              <w:t xml:space="preserve">Master Audio </w:t>
            </w:r>
            <w:r>
              <w:t>Clip Manager</w:t>
            </w:r>
          </w:p>
        </w:tc>
        <w:tc>
          <w:tcPr>
            <w:tcW w:w="1188" w:type="dxa"/>
          </w:tcPr>
          <w:p w:rsidR="00492DE3" w:rsidRDefault="00B2103D" w:rsidP="003A620A">
            <w:r>
              <w:t>3</w:t>
            </w:r>
            <w:r w:rsidR="00876813">
              <w:t>5</w:t>
            </w:r>
          </w:p>
        </w:tc>
      </w:tr>
      <w:tr w:rsidR="00E25482" w:rsidTr="00E25482">
        <w:tc>
          <w:tcPr>
            <w:tcW w:w="8388" w:type="dxa"/>
          </w:tcPr>
          <w:p w:rsidR="00E25482" w:rsidRDefault="00371C38" w:rsidP="00B5746D">
            <w:r>
              <w:t>1</w:t>
            </w:r>
            <w:r w:rsidR="00B5746D">
              <w:t>4</w:t>
            </w:r>
            <w:r w:rsidR="00E25482">
              <w:t xml:space="preserve">. Playmaker </w:t>
            </w:r>
            <w:r w:rsidR="00B2103D">
              <w:t>I</w:t>
            </w:r>
            <w:r w:rsidR="00E25482">
              <w:t>ntegration</w:t>
            </w:r>
          </w:p>
        </w:tc>
        <w:tc>
          <w:tcPr>
            <w:tcW w:w="1188" w:type="dxa"/>
          </w:tcPr>
          <w:p w:rsidR="00E25482" w:rsidRDefault="00D82EC9" w:rsidP="003A620A">
            <w:pPr>
              <w:rPr>
                <w:lang w:eastAsia="en-US"/>
              </w:rPr>
            </w:pPr>
            <w:r>
              <w:rPr>
                <w:lang w:eastAsia="en-US"/>
              </w:rPr>
              <w:t>3</w:t>
            </w:r>
            <w:r w:rsidR="00876813">
              <w:rPr>
                <w:lang w:eastAsia="en-US"/>
              </w:rPr>
              <w:t>7</w:t>
            </w:r>
          </w:p>
        </w:tc>
      </w:tr>
      <w:tr w:rsidR="00387F88" w:rsidTr="00E25482">
        <w:tc>
          <w:tcPr>
            <w:tcW w:w="8388" w:type="dxa"/>
          </w:tcPr>
          <w:p w:rsidR="00387F88" w:rsidRDefault="00387F88" w:rsidP="00B5746D">
            <w:r>
              <w:t>1</w:t>
            </w:r>
            <w:r w:rsidR="00B5746D">
              <w:t>5</w:t>
            </w:r>
            <w:r>
              <w:t xml:space="preserve">. 2D Toolkit </w:t>
            </w:r>
            <w:r w:rsidR="00B2103D">
              <w:t>I</w:t>
            </w:r>
            <w:r>
              <w:t>ntegration</w:t>
            </w:r>
          </w:p>
        </w:tc>
        <w:tc>
          <w:tcPr>
            <w:tcW w:w="1188" w:type="dxa"/>
          </w:tcPr>
          <w:p w:rsidR="00387F88" w:rsidRDefault="008F02EF" w:rsidP="003A620A">
            <w:pPr>
              <w:rPr>
                <w:lang w:eastAsia="en-US"/>
              </w:rPr>
            </w:pPr>
            <w:r>
              <w:rPr>
                <w:lang w:eastAsia="en-US"/>
              </w:rPr>
              <w:t>3</w:t>
            </w:r>
            <w:r w:rsidR="00876813">
              <w:rPr>
                <w:lang w:eastAsia="en-US"/>
              </w:rPr>
              <w:t>7</w:t>
            </w:r>
          </w:p>
        </w:tc>
      </w:tr>
      <w:tr w:rsidR="000B0AED" w:rsidTr="00E25482">
        <w:tc>
          <w:tcPr>
            <w:tcW w:w="8388" w:type="dxa"/>
          </w:tcPr>
          <w:p w:rsidR="000B0AED" w:rsidRDefault="000B0AED" w:rsidP="00B5746D">
            <w:r>
              <w:t>1</w:t>
            </w:r>
            <w:r w:rsidR="00B5746D">
              <w:t>6</w:t>
            </w:r>
            <w:r>
              <w:t xml:space="preserve">. NGUI </w:t>
            </w:r>
            <w:r w:rsidR="00B2103D">
              <w:t>I</w:t>
            </w:r>
            <w:r>
              <w:t>ntegration</w:t>
            </w:r>
          </w:p>
        </w:tc>
        <w:tc>
          <w:tcPr>
            <w:tcW w:w="1188" w:type="dxa"/>
          </w:tcPr>
          <w:p w:rsidR="000B0AED" w:rsidRDefault="008F02EF" w:rsidP="003A620A">
            <w:pPr>
              <w:rPr>
                <w:lang w:eastAsia="en-US"/>
              </w:rPr>
            </w:pPr>
            <w:r>
              <w:rPr>
                <w:lang w:eastAsia="en-US"/>
              </w:rPr>
              <w:t>3</w:t>
            </w:r>
            <w:r w:rsidR="00876813">
              <w:rPr>
                <w:lang w:eastAsia="en-US"/>
              </w:rPr>
              <w:t>8</w:t>
            </w:r>
          </w:p>
        </w:tc>
      </w:tr>
      <w:tr w:rsidR="00B2103D" w:rsidTr="00E25482">
        <w:tc>
          <w:tcPr>
            <w:tcW w:w="8388" w:type="dxa"/>
          </w:tcPr>
          <w:p w:rsidR="00B2103D" w:rsidRDefault="00B2103D" w:rsidP="00B5746D">
            <w:r>
              <w:t>1</w:t>
            </w:r>
            <w:r w:rsidR="00B5746D">
              <w:t>7</w:t>
            </w:r>
            <w:r>
              <w:t>. D</w:t>
            </w:r>
            <w:r w:rsidR="00724672">
              <w:t>F</w:t>
            </w:r>
            <w:r>
              <w:t>-GUI Integration</w:t>
            </w:r>
          </w:p>
        </w:tc>
        <w:tc>
          <w:tcPr>
            <w:tcW w:w="1188" w:type="dxa"/>
          </w:tcPr>
          <w:p w:rsidR="00B2103D" w:rsidRDefault="00B2103D" w:rsidP="003A620A">
            <w:pPr>
              <w:rPr>
                <w:lang w:eastAsia="en-US"/>
              </w:rPr>
            </w:pPr>
            <w:r>
              <w:rPr>
                <w:lang w:eastAsia="en-US"/>
              </w:rPr>
              <w:t>3</w:t>
            </w:r>
            <w:r w:rsidR="00876813">
              <w:rPr>
                <w:lang w:eastAsia="en-US"/>
              </w:rPr>
              <w:t>9</w:t>
            </w:r>
          </w:p>
        </w:tc>
      </w:tr>
      <w:tr w:rsidR="008702A3" w:rsidTr="00E25482">
        <w:tc>
          <w:tcPr>
            <w:tcW w:w="8388" w:type="dxa"/>
          </w:tcPr>
          <w:p w:rsidR="008702A3" w:rsidRDefault="008702A3" w:rsidP="00B5746D">
            <w:r>
              <w:t xml:space="preserve">18. </w:t>
            </w:r>
            <w:r w:rsidRPr="00EC3961">
              <w:rPr>
                <w:b/>
              </w:rPr>
              <w:t>Other Plugins</w:t>
            </w:r>
            <w:r>
              <w:t xml:space="preserve"> that have Master Audio integration</w:t>
            </w:r>
          </w:p>
        </w:tc>
        <w:tc>
          <w:tcPr>
            <w:tcW w:w="1188" w:type="dxa"/>
          </w:tcPr>
          <w:p w:rsidR="008702A3" w:rsidRDefault="008702A3" w:rsidP="003A620A">
            <w:pPr>
              <w:rPr>
                <w:lang w:eastAsia="en-US"/>
              </w:rPr>
            </w:pPr>
            <w:r>
              <w:rPr>
                <w:lang w:eastAsia="en-US"/>
              </w:rPr>
              <w:t>3</w:t>
            </w:r>
            <w:r w:rsidR="00876813">
              <w:rPr>
                <w:lang w:eastAsia="en-US"/>
              </w:rPr>
              <w:t>9</w:t>
            </w:r>
          </w:p>
        </w:tc>
      </w:tr>
      <w:tr w:rsidR="00D85A56" w:rsidTr="00E25482">
        <w:tc>
          <w:tcPr>
            <w:tcW w:w="8388" w:type="dxa"/>
          </w:tcPr>
          <w:p w:rsidR="00D85A56" w:rsidRDefault="00D85A56" w:rsidP="008702A3">
            <w:r>
              <w:t>1</w:t>
            </w:r>
            <w:r w:rsidR="008702A3">
              <w:t>9</w:t>
            </w:r>
            <w:r>
              <w:t>. Installation Folder</w:t>
            </w:r>
          </w:p>
        </w:tc>
        <w:tc>
          <w:tcPr>
            <w:tcW w:w="1188" w:type="dxa"/>
          </w:tcPr>
          <w:p w:rsidR="00D85A56" w:rsidRDefault="00876813" w:rsidP="003A620A">
            <w:pPr>
              <w:rPr>
                <w:lang w:eastAsia="en-US"/>
              </w:rPr>
            </w:pPr>
            <w:r>
              <w:rPr>
                <w:lang w:eastAsia="en-US"/>
              </w:rPr>
              <w:t>40</w:t>
            </w:r>
          </w:p>
        </w:tc>
      </w:tr>
      <w:tr w:rsidR="005D71D3" w:rsidTr="00E25482">
        <w:tc>
          <w:tcPr>
            <w:tcW w:w="8388" w:type="dxa"/>
          </w:tcPr>
          <w:p w:rsidR="005D71D3" w:rsidRDefault="008702A3" w:rsidP="008702A3">
            <w:r>
              <w:t>20</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876813" w:rsidP="003A620A">
            <w:pPr>
              <w:rPr>
                <w:lang w:eastAsia="en-US"/>
              </w:rPr>
            </w:pPr>
            <w:r>
              <w:rPr>
                <w:lang w:eastAsia="en-US"/>
              </w:rPr>
              <w:t>40</w:t>
            </w:r>
          </w:p>
        </w:tc>
      </w:tr>
      <w:tr w:rsidR="003233C2" w:rsidTr="00E25482">
        <w:tc>
          <w:tcPr>
            <w:tcW w:w="8388" w:type="dxa"/>
          </w:tcPr>
          <w:p w:rsidR="003233C2" w:rsidRDefault="00B5746D" w:rsidP="008702A3">
            <w:r>
              <w:t>2</w:t>
            </w:r>
            <w:r w:rsidR="008702A3">
              <w:t>1</w:t>
            </w:r>
            <w:r w:rsidR="003233C2">
              <w:t xml:space="preserve">. Audio Memory </w:t>
            </w:r>
            <w:r w:rsidR="00264A64">
              <w:t xml:space="preserve">Allocations / </w:t>
            </w:r>
            <w:r w:rsidR="003233C2">
              <w:t>Usage &amp; Tips!</w:t>
            </w:r>
          </w:p>
        </w:tc>
        <w:tc>
          <w:tcPr>
            <w:tcW w:w="1188" w:type="dxa"/>
          </w:tcPr>
          <w:p w:rsidR="003233C2" w:rsidRDefault="00876813" w:rsidP="003A620A">
            <w:pPr>
              <w:rPr>
                <w:lang w:eastAsia="en-US"/>
              </w:rPr>
            </w:pPr>
            <w:r>
              <w:rPr>
                <w:lang w:eastAsia="en-US"/>
              </w:rPr>
              <w:t>42</w:t>
            </w:r>
          </w:p>
        </w:tc>
      </w:tr>
      <w:tr w:rsidR="00EF2609" w:rsidTr="005D71D3">
        <w:tc>
          <w:tcPr>
            <w:tcW w:w="8388" w:type="dxa"/>
          </w:tcPr>
          <w:p w:rsidR="00EF2609" w:rsidRDefault="00016AF2" w:rsidP="008702A3">
            <w:r>
              <w:t>2</w:t>
            </w:r>
            <w:r w:rsidR="008702A3">
              <w:t>2</w:t>
            </w:r>
            <w:r w:rsidR="00EF2609">
              <w:t xml:space="preserve">. Using JavaScript </w:t>
            </w:r>
            <w:r w:rsidR="00B5746D">
              <w:t>/</w:t>
            </w:r>
            <w:r w:rsidR="00EF2609">
              <w:t xml:space="preserve"> UnityScript</w:t>
            </w:r>
          </w:p>
        </w:tc>
        <w:tc>
          <w:tcPr>
            <w:tcW w:w="1188" w:type="dxa"/>
          </w:tcPr>
          <w:p w:rsidR="00EF2609" w:rsidRDefault="00876813" w:rsidP="003A620A">
            <w:pPr>
              <w:rPr>
                <w:lang w:eastAsia="en-US"/>
              </w:rPr>
            </w:pPr>
            <w:r>
              <w:rPr>
                <w:lang w:eastAsia="en-US"/>
              </w:rPr>
              <w:t>43</w:t>
            </w:r>
          </w:p>
        </w:tc>
      </w:tr>
      <w:tr w:rsidR="00E25482" w:rsidTr="00E25482">
        <w:tc>
          <w:tcPr>
            <w:tcW w:w="8388" w:type="dxa"/>
          </w:tcPr>
          <w:p w:rsidR="00E25482" w:rsidRDefault="00EF2609" w:rsidP="008702A3">
            <w:r>
              <w:t>2</w:t>
            </w:r>
            <w:r w:rsidR="008702A3">
              <w:t>3</w:t>
            </w:r>
            <w:r w:rsidR="00E25482">
              <w:t>. Final Words</w:t>
            </w:r>
          </w:p>
        </w:tc>
        <w:tc>
          <w:tcPr>
            <w:tcW w:w="1188" w:type="dxa"/>
          </w:tcPr>
          <w:p w:rsidR="00E25482" w:rsidRDefault="00003CF0" w:rsidP="003A620A">
            <w:pPr>
              <w:rPr>
                <w:lang w:eastAsia="en-US"/>
              </w:rPr>
            </w:pPr>
            <w:r>
              <w:rPr>
                <w:lang w:eastAsia="en-US"/>
              </w:rPr>
              <w:t>4</w:t>
            </w:r>
            <w:r w:rsidR="00876813">
              <w:rPr>
                <w:lang w:eastAsia="en-US"/>
              </w:rPr>
              <w:t>3</w:t>
            </w:r>
          </w:p>
        </w:tc>
      </w:tr>
    </w:tbl>
    <w:p w:rsidR="009405CE" w:rsidRDefault="009405CE" w:rsidP="009405CE"/>
    <w:p w:rsidR="009405CE" w:rsidRDefault="009405CE" w:rsidP="009405CE">
      <w:r>
        <w:lastRenderedPageBreak/>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p>
    <w:p w:rsidR="009405CE" w:rsidRDefault="00124E8C" w:rsidP="009405CE">
      <w:r>
        <w:t>D</w:t>
      </w:r>
      <w:r w:rsidR="009405CE">
        <w:t>emo video</w:t>
      </w:r>
      <w:r w:rsidR="00902235">
        <w:t>s</w:t>
      </w:r>
      <w:r w:rsidR="009405CE">
        <w:t xml:space="preserve"> at: </w:t>
      </w:r>
      <w:hyperlink r:id="rId10" w:history="1">
        <w:r w:rsidR="00902235" w:rsidRPr="00902235">
          <w:rPr>
            <w:rStyle w:val="Hyperlink"/>
          </w:rPr>
          <w:t>http://bit.ly/17MNI2f</w:t>
        </w:r>
      </w:hyperlink>
      <w:r w:rsidR="00EC43C6">
        <w:t xml:space="preserve"> </w:t>
      </w:r>
      <w:r>
        <w:t>(under five minutes and moves briskly).</w:t>
      </w:r>
      <w:r w:rsidR="000C2783">
        <w:t xml:space="preserve"> </w:t>
      </w:r>
    </w:p>
    <w:p w:rsidR="00936F59" w:rsidRDefault="00936F59" w:rsidP="009405CE">
      <w:r w:rsidRPr="00936F59">
        <w:rPr>
          <w:b/>
        </w:rPr>
        <w:t>Make sure</w:t>
      </w:r>
      <w:r>
        <w:t xml:space="preserve"> to check out the multiple example scenes in the ExampleScenes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1"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NGUI, Pool Manager, DF-GUI and custom events you can define</w:t>
      </w:r>
      <w:r>
        <w:t>. No coding is needed to do this</w:t>
      </w:r>
      <w:r w:rsidR="008E120B">
        <w:t xml:space="preserve"> in most cases</w:t>
      </w:r>
      <w:r>
        <w:t>.</w:t>
      </w:r>
    </w:p>
    <w:p w:rsidR="009405CE" w:rsidRDefault="009405CE" w:rsidP="00686581">
      <w:pPr>
        <w:pStyle w:val="ListParagraph"/>
        <w:numPr>
          <w:ilvl w:val="0"/>
          <w:numId w:val="2"/>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Adjusting the volume of categories of sound effects with a slider. Unity does not have anything natively, we have included the concept of a pro mixer with buses. More on this later</w:t>
      </w:r>
      <w:r w:rsidR="00F9799C">
        <w:t>.</w:t>
      </w:r>
    </w:p>
    <w:p w:rsidR="009405CE" w:rsidRDefault="009405CE" w:rsidP="00686581">
      <w:pPr>
        <w:pStyle w:val="ListParagraph"/>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lastRenderedPageBreak/>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841573" w:rsidP="00B72ABD">
      <w:pPr>
        <w:pStyle w:val="ListParagraph"/>
      </w:pPr>
      <w:r>
        <w:rPr>
          <w:noProof/>
          <w:lang w:eastAsia="en-US"/>
        </w:rPr>
        <w:drawing>
          <wp:inline distT="0" distB="0" distL="0" distR="0">
            <wp:extent cx="5410200" cy="32480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10200" cy="3248025"/>
                    </a:xfrm>
                    <a:prstGeom prst="rect">
                      <a:avLst/>
                    </a:prstGeom>
                    <a:noFill/>
                    <a:ln w="9525">
                      <a:noFill/>
                      <a:miter lim="800000"/>
                      <a:headEnd/>
                      <a:tailEnd/>
                    </a:ln>
                  </pic:spPr>
                </pic:pic>
              </a:graphicData>
            </a:graphic>
          </wp:inline>
        </w:drawing>
      </w:r>
    </w:p>
    <w:p w:rsidR="00841573" w:rsidRDefault="00841573" w:rsidP="00686581">
      <w:pPr>
        <w:pStyle w:val="ListParagraph"/>
        <w:numPr>
          <w:ilvl w:val="0"/>
          <w:numId w:val="1"/>
        </w:numPr>
      </w:pPr>
      <w:r>
        <w:t>If you are a professional audio engineer, or prefer to use dB (decibels) for volume displays, check the "Display dB For Volumes" checkbox under Global Settings. This will show every single volume control as a dB number instead of the default Unity 0-1 range.</w:t>
      </w:r>
      <w:r w:rsidR="00226456">
        <w:t xml:space="preserve"> This setting is stored in PlayerPrefs (technical information for programmers).</w:t>
      </w:r>
    </w:p>
    <w:p w:rsidR="00B72ABD" w:rsidRDefault="00B72ABD" w:rsidP="00686581">
      <w:pPr>
        <w:pStyle w:val="ListParagraph"/>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686581">
      <w:pPr>
        <w:pStyle w:val="ListParagraph"/>
        <w:numPr>
          <w:ilvl w:val="0"/>
          <w:numId w:val="1"/>
        </w:numPr>
      </w:pPr>
      <w:r>
        <w:t xml:space="preserve">Dynamic  Sound Group Creator </w:t>
      </w:r>
      <w:r w:rsidR="00356D83">
        <w:t xml:space="preserve">are covered in their </w:t>
      </w:r>
      <w:r>
        <w:t>own section (Section 10) later in this document. It is used for per-scene audio and lets you specify them easily.</w:t>
      </w:r>
    </w:p>
    <w:p w:rsidR="009405CE" w:rsidRDefault="009405CE" w:rsidP="00686581">
      <w:pPr>
        <w:pStyle w:val="ListParagraph"/>
        <w:numPr>
          <w:ilvl w:val="0"/>
          <w:numId w:val="1"/>
        </w:numPr>
      </w:pPr>
      <w:r>
        <w:lastRenderedPageBreak/>
        <w:t>Configuring your first Sound Group.</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B027C1" w:rsidP="00515B60">
      <w:pPr>
        <w:pStyle w:val="ListParagraph"/>
        <w:ind w:left="1440"/>
      </w:pPr>
      <w:r>
        <w:rPr>
          <w:noProof/>
          <w:lang w:eastAsia="en-US"/>
        </w:rPr>
        <w:drawing>
          <wp:inline distT="0" distB="0" distL="0" distR="0">
            <wp:extent cx="5095875" cy="507682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95875" cy="5076825"/>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B027C1" w:rsidP="00515B60">
      <w:pPr>
        <w:pStyle w:val="ListParagraph"/>
        <w:ind w:left="1440"/>
      </w:pPr>
      <w:r>
        <w:rPr>
          <w:noProof/>
          <w:lang w:eastAsia="en-US"/>
        </w:rPr>
        <w:lastRenderedPageBreak/>
        <w:drawing>
          <wp:inline distT="0" distB="0" distL="0" distR="0">
            <wp:extent cx="5105400" cy="54864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05400" cy="5486400"/>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lastRenderedPageBreak/>
        <w:t>Note</w:t>
      </w:r>
      <w:r>
        <w:t xml:space="preserve">: the prefab template for </w:t>
      </w:r>
      <w:r w:rsidR="008C334D">
        <w:t>V</w:t>
      </w:r>
      <w:r>
        <w:t xml:space="preserve">ariations can be found in the MasterAudio/Sources/Prefabs folder and is called GroupVariation. If you change any properties on the Audio Source in this prefab, it will carry over into all Master Audio </w:t>
      </w:r>
      <w:r w:rsidR="008C334D">
        <w:t>V</w:t>
      </w:r>
      <w:r>
        <w:t xml:space="preserve">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 xml:space="preserve">Click the gear (settings)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933E56" w:rsidRDefault="002F6147" w:rsidP="00686581">
      <w:pPr>
        <w:pStyle w:val="ListParagraph"/>
        <w:numPr>
          <w:ilvl w:val="1"/>
          <w:numId w:val="1"/>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p>
    <w:p w:rsidR="00AB4385" w:rsidRDefault="00AB4385" w:rsidP="00686581">
      <w:pPr>
        <w:pStyle w:val="ListParagraph"/>
        <w:numPr>
          <w:ilvl w:val="0"/>
          <w:numId w:val="6"/>
        </w:numPr>
      </w:pPr>
      <w:r>
        <w:t>OnMouseExit</w:t>
      </w:r>
    </w:p>
    <w:p w:rsidR="00AB4385" w:rsidRDefault="005B48EA" w:rsidP="00686581">
      <w:pPr>
        <w:pStyle w:val="ListParagraph"/>
        <w:numPr>
          <w:ilvl w:val="0"/>
          <w:numId w:val="6"/>
        </w:numPr>
      </w:pPr>
      <w:r>
        <w:t>OnMouse</w:t>
      </w:r>
      <w:r w:rsidR="00E86D4F">
        <w:t>Down</w:t>
      </w:r>
    </w:p>
    <w:p w:rsidR="00AB4385" w:rsidRDefault="00AB4385" w:rsidP="00686581">
      <w:pPr>
        <w:pStyle w:val="ListParagraph"/>
        <w:numPr>
          <w:ilvl w:val="0"/>
          <w:numId w:val="6"/>
        </w:numPr>
      </w:pPr>
      <w:r>
        <w:t>OnMouseDrag</w:t>
      </w:r>
    </w:p>
    <w:p w:rsidR="00AB4385" w:rsidRDefault="00AB4385" w:rsidP="00686581">
      <w:pPr>
        <w:pStyle w:val="ListParagraph"/>
        <w:numPr>
          <w:ilvl w:val="0"/>
          <w:numId w:val="6"/>
        </w:numPr>
      </w:pPr>
      <w:r>
        <w:t xml:space="preserve">OnMouseUp (has options to fade or stop the OnMouseDrag sound, if </w:t>
      </w:r>
      <w:r w:rsidR="00DF44ED">
        <w:t>you have one</w:t>
      </w:r>
      <w:r>
        <w:t>).</w:t>
      </w:r>
    </w:p>
    <w:p w:rsidR="0089254C" w:rsidRDefault="009405CE" w:rsidP="00686581">
      <w:pPr>
        <w:pStyle w:val="ListParagraph"/>
        <w:numPr>
          <w:ilvl w:val="0"/>
          <w:numId w:val="6"/>
        </w:numPr>
      </w:pPr>
      <w:r>
        <w:lastRenderedPageBreak/>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5C7073">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lastRenderedPageBreak/>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C532F4">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 -this is for your use only. All actions are executed from top to bottom when the event occurs. You can move the actions up and down using the arrow icons. The </w:t>
      </w:r>
      <w:r w:rsidR="00053360">
        <w:t>Del</w:t>
      </w:r>
      <w:r w:rsidR="000A5A22">
        <w:t xml:space="preserve"> icon deletes an action. </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lastRenderedPageBreak/>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lastRenderedPageBreak/>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673F6" w:rsidRDefault="005673F6" w:rsidP="00686581">
      <w:pPr>
        <w:pStyle w:val="ListParagraph"/>
        <w:numPr>
          <w:ilvl w:val="1"/>
          <w:numId w:val="3"/>
        </w:numPr>
      </w:pPr>
      <w:r>
        <w:t>Fire Event - this will fire the event you specify, and all Custom Event Receivers in the Scene that are configured to receive the event will respond.</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lastRenderedPageBreak/>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686581">
      <w:pPr>
        <w:pStyle w:val="ListParagraph"/>
        <w:numPr>
          <w:ilvl w:val="0"/>
          <w:numId w:val="7"/>
        </w:numPr>
      </w:pPr>
      <w:r w:rsidRPr="00543C74">
        <w:rPr>
          <w:b/>
        </w:rPr>
        <w:t>EventCalcSounds.cs</w:t>
      </w:r>
      <w:r>
        <w:t xml:space="preserve"> is a script just like </w:t>
      </w:r>
      <w:r w:rsidRPr="00543C74">
        <w:rPr>
          <w:b/>
        </w:rPr>
        <w:t>EventSounds.cs</w:t>
      </w:r>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012D13" w:rsidRDefault="00012D13" w:rsidP="00686581">
      <w:pPr>
        <w:pStyle w:val="ListParagraph"/>
        <w:numPr>
          <w:ilvl w:val="0"/>
          <w:numId w:val="8"/>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 xml:space="preserve">These are the same as "PlaySound", but you are passing in the Transform object as well (or Vector3) so that the sound will trigger from its position.  If you use the FollowTransform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 xml:space="preserve">ActingVariation (SoundGroupVariation)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 xml:space="preserve">If you do not specify the fadeTim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lastRenderedPageBreak/>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lastRenderedPageBreak/>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7"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B027C1" w:rsidP="007F75BC">
      <w:pPr>
        <w:pStyle w:val="ListParagraph"/>
      </w:pPr>
      <w:r>
        <w:rPr>
          <w:noProof/>
          <w:lang w:eastAsia="en-US"/>
        </w:rPr>
        <w:lastRenderedPageBreak/>
        <w:drawing>
          <wp:inline distT="0" distB="0" distL="0" distR="0">
            <wp:extent cx="5105400" cy="59817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05400" cy="5981700"/>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lastRenderedPageBreak/>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lastRenderedPageBreak/>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56D83" w:rsidRDefault="00356D83" w:rsidP="00356D83">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eights button.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t>Show 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lastRenderedPageBreak/>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lastRenderedPageBreak/>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1D0A91"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Also useful if you plan on changing the pitch of an already playing Variation to a lower pitch, so that the sound won't get </w:t>
      </w:r>
      <w:r w:rsidR="003224AA" w:rsidRPr="003224AA">
        <w:t xml:space="preserve">cut off </w:t>
      </w:r>
      <w:r w:rsidR="003224AA">
        <w:t>by the lightweight calculated end time</w:t>
      </w:r>
      <w:r w:rsidR="003224AA" w:rsidRPr="003224AA">
        <w:t>. Just increase the FX Tail time to accommodate your longest play.</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Random d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w:t>
      </w:r>
      <w:r>
        <w:lastRenderedPageBreak/>
        <w:t xml:space="preserve">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Show Languages  - the fields under this heading are discussed along with the rest of the Localization controls in a separate section near the end. Check the Table of Contents</w:t>
      </w:r>
      <w:r w:rsidR="00F31045">
        <w:t xml:space="preserve"> for the right page number</w:t>
      </w:r>
      <w:r>
        <w:t>.</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207833">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Scene" and "GameScene" show this working with per-Scene sounds. Play the Bootstrapper Scene in the editor for instructions on setup.</w:t>
      </w:r>
      <w:r w:rsidR="0092291F">
        <w:t xml:space="preserve"> There is now code in the Awake event of both Master Audio and Playlist Controller prefabs to delete "extras" of those prefabs in case you choose not to use a bootstrapper scene and go back to the Scene with the persisted Master Audio. If you choose to go this route, we recommend opening Unity's Script Execution Order window and putting MasterAudio.cs first and PlaylistController.cs second.</w:t>
      </w:r>
    </w:p>
    <w:p w:rsidR="0018053C" w:rsidRDefault="0018053C" w:rsidP="0018053C">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686581">
      <w:pPr>
        <w:pStyle w:val="ListParagraph"/>
        <w:numPr>
          <w:ilvl w:val="1"/>
          <w:numId w:val="11"/>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Sources playing, Unity likes to mute Audio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Show 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Show 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Show Resource File Settings - this holds the following options:</w:t>
      </w:r>
    </w:p>
    <w:p w:rsidR="00F9799C" w:rsidRDefault="00F9799C" w:rsidP="00F9799C">
      <w:pPr>
        <w:pStyle w:val="ListParagraph"/>
        <w:numPr>
          <w:ilvl w:val="2"/>
          <w:numId w:val="11"/>
        </w:numPr>
      </w:pPr>
      <w:r>
        <w:lastRenderedPageBreak/>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Show 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t>Log Custom Events - t</w:t>
      </w:r>
      <w:r w:rsidRPr="00326263">
        <w:t>his will log to the console whenever a Custom Event is fired</w:t>
      </w:r>
      <w:r>
        <w:t xml:space="preserve"> if checked</w:t>
      </w:r>
      <w:r w:rsidRPr="00326263">
        <w:t>. This can help you figure out what script is firing the custom e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Vol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9" cstate="print"/>
                    <a:stretch>
                      <a:fillRect/>
                    </a:stretch>
                  </pic:blipFill>
                  <pic:spPr>
                    <a:xfrm>
                      <a:off x="0" y="0"/>
                      <a:ext cx="4981575" cy="4067175"/>
                    </a:xfrm>
                    <a:prstGeom prst="rect">
                      <a:avLst/>
                    </a:prstGeom>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lastRenderedPageBreak/>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Bus voice limit set to 1, a checkbox appears to the left of the Bus voice limit dropdown. That checkbox can be checked to make this bus a "Dialog bug", which means that </w:t>
      </w:r>
      <w:r w:rsidRPr="000E0538">
        <w:t>every time a sound is about to be played through the bus, all sounds already being played by the bus will be stopped.</w:t>
      </w:r>
      <w:r w:rsidR="00AA6A12">
        <w:t xml:space="preserve"> This setting only is visible and has any effect is the voice limit is 1.</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686581">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686581">
      <w:pPr>
        <w:pStyle w:val="ListParagraph"/>
        <w:numPr>
          <w:ilvl w:val="2"/>
          <w:numId w:val="11"/>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F734DC" w:rsidRDefault="00F734DC" w:rsidP="00686581">
      <w:pPr>
        <w:pStyle w:val="ListParagraph"/>
        <w:numPr>
          <w:ilvl w:val="0"/>
          <w:numId w:val="25"/>
        </w:numPr>
      </w:pPr>
      <w:r>
        <w:t>Included is an optional package for Unity 4+ users called "</w:t>
      </w:r>
      <w:r w:rsidRPr="00F734DC">
        <w:t>AudialManipulators-FreeSample</w:t>
      </w:r>
      <w:r>
        <w:t xml:space="preserve">". This is the free version of the Asset Store plugin </w:t>
      </w:r>
      <w:hyperlink r:id="rId20" w:anchor="/content/17032" w:history="1">
        <w:r w:rsidRPr="00F734DC">
          <w:rPr>
            <w:rStyle w:val="Hyperlink"/>
          </w:rPr>
          <w:t>Audial Manipulators</w:t>
        </w:r>
      </w:hyperlink>
      <w:r>
        <w:t>, which gives you 10 effect filters to attach to any Sound Group Variation you like. If you enjoy this, the full version can be purchased.</w:t>
      </w: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r w:rsidR="00F429F5">
        <w:t>You can also add them from the Component -&gt; Audio menu.</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t>9</w:t>
      </w:r>
      <w:r w:rsidR="00954CA1">
        <w:t xml:space="preserve">. </w:t>
      </w:r>
      <w:r w:rsidR="00E11007">
        <w:t xml:space="preserve">Playlist Controller and </w:t>
      </w:r>
      <w:r w:rsidR="00954CA1">
        <w:t>Music Playlists</w:t>
      </w:r>
      <w:bookmarkEnd w:id="9"/>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9D7A7C">
        <w:rPr>
          <w:noProof/>
          <w:lang w:eastAsia="en-US"/>
        </w:rPr>
        <w:drawing>
          <wp:inline distT="0" distB="0" distL="0" distR="0">
            <wp:extent cx="5372100" cy="4752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7210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B027C1" w:rsidP="00902E1A">
      <w:r>
        <w:rPr>
          <w:noProof/>
          <w:lang w:eastAsia="en-US"/>
        </w:rPr>
        <w:lastRenderedPageBreak/>
        <w:drawing>
          <wp:inline distT="0" distB="0" distL="0" distR="0">
            <wp:extent cx="5105400" cy="2400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A178CA" w:rsidP="00686581">
      <w:pPr>
        <w:pStyle w:val="ListParagraph"/>
        <w:numPr>
          <w:ilvl w:val="0"/>
          <w:numId w:val="5"/>
        </w:numPr>
      </w:pPr>
      <w:r>
        <w:t>Song Changed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A178CA" w:rsidP="00686581">
      <w:pPr>
        <w:pStyle w:val="ListParagraph"/>
        <w:numPr>
          <w:ilvl w:val="0"/>
          <w:numId w:val="5"/>
        </w:numPr>
      </w:pPr>
      <w:r>
        <w:t>Song Ended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lastRenderedPageBreak/>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lastRenderedPageBreak/>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053360" w:rsidRPr="006C2E92" w:rsidRDefault="00053360" w:rsidP="00053360">
      <w:pPr>
        <w:pStyle w:val="ListParagraph"/>
        <w:ind w:left="0"/>
        <w:rPr>
          <w:i/>
          <w:color w:val="FF0000"/>
        </w:rPr>
      </w:pPr>
      <w:r w:rsidRPr="006C2E92">
        <w:rPr>
          <w:i/>
          <w:color w:val="FF0000"/>
        </w:rPr>
        <w:t>MasterAudio.</w:t>
      </w:r>
      <w:r>
        <w:rPr>
          <w:i/>
          <w:color w:val="FF0000"/>
        </w:rPr>
        <w:t>StartPlaylist</w:t>
      </w:r>
      <w:r w:rsidRPr="006C2E92">
        <w:rPr>
          <w:i/>
          <w:color w:val="FF0000"/>
        </w:rPr>
        <w:t>(</w:t>
      </w:r>
      <w:r>
        <w:rPr>
          <w:i/>
          <w:color w:val="FF0000"/>
        </w:rPr>
        <w:t>string playlistName</w:t>
      </w:r>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w:t>
      </w:r>
      <w:r w:rsidR="00406E77">
        <w:lastRenderedPageBreak/>
        <w:t>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B027C1" w:rsidP="00371C38">
      <w:pPr>
        <w:pStyle w:val="ListParagraph"/>
        <w:ind w:left="0"/>
      </w:pPr>
      <w:r>
        <w:rPr>
          <w:noProof/>
          <w:lang w:eastAsia="en-US"/>
        </w:rPr>
        <w:lastRenderedPageBreak/>
        <w:drawing>
          <wp:inline distT="0" distB="0" distL="0" distR="0">
            <wp:extent cx="5095875" cy="528637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095875" cy="52863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0B55EA" w:rsidRDefault="000B55EA" w:rsidP="00686581">
      <w:pPr>
        <w:pStyle w:val="ListParagraph"/>
        <w:numPr>
          <w:ilvl w:val="0"/>
          <w:numId w:val="13"/>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5746D" w:rsidRDefault="00B5746D" w:rsidP="00B5746D">
      <w:pPr>
        <w:pStyle w:val="Heading2"/>
      </w:pPr>
      <w:r>
        <w:t>11. Persistent Settings</w:t>
      </w:r>
    </w:p>
    <w:p w:rsidR="00B5746D" w:rsidRDefault="00B5746D" w:rsidP="00B5746D">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B5746D" w:rsidRDefault="00B5746D" w:rsidP="00B5746D">
      <w:r w:rsidRPr="00B5746D">
        <w:rPr>
          <w:i/>
          <w:color w:val="FF0000"/>
        </w:rPr>
        <w:t>PersistentAudioSettings.MixerVolume = 0.5f;</w:t>
      </w:r>
      <w:r>
        <w:t xml:space="preserve"> // Set Master Mixer Volume to 50%</w:t>
      </w:r>
    </w:p>
    <w:p w:rsidR="00B5746D" w:rsidRDefault="00B5746D" w:rsidP="00B5746D">
      <w:r w:rsidRPr="00B5746D">
        <w:rPr>
          <w:i/>
          <w:color w:val="FF0000"/>
        </w:rPr>
        <w:t>PersistentAudioSettings.M</w:t>
      </w:r>
      <w:r>
        <w:rPr>
          <w:i/>
          <w:color w:val="FF0000"/>
        </w:rPr>
        <w:t>usic</w:t>
      </w:r>
      <w:r w:rsidRPr="00B5746D">
        <w:rPr>
          <w:i/>
          <w:color w:val="FF0000"/>
        </w:rPr>
        <w:t>Volume = 0</w:t>
      </w:r>
      <w:r>
        <w:rPr>
          <w:i/>
          <w:color w:val="FF0000"/>
        </w:rPr>
        <w:t>.7</w:t>
      </w:r>
      <w:r w:rsidRPr="00B5746D">
        <w:rPr>
          <w:i/>
          <w:color w:val="FF0000"/>
        </w:rPr>
        <w:t>f;</w:t>
      </w:r>
      <w:r>
        <w:t xml:space="preserve"> // Set Master Playlist Volume to 70%</w:t>
      </w:r>
    </w:p>
    <w:p w:rsidR="00B5746D" w:rsidRDefault="00B5746D" w:rsidP="00B5746D">
      <w:r w:rsidRPr="00B5746D">
        <w:rPr>
          <w:i/>
          <w:color w:val="FF0000"/>
        </w:rPr>
        <w:t>PersistentAudioSettings.SetGroupVolume("Arrow", .4f);</w:t>
      </w:r>
      <w:r>
        <w:t xml:space="preserve"> // Set Sound Group "Arrow" volume to 40% </w:t>
      </w:r>
    </w:p>
    <w:p w:rsidR="00B5746D" w:rsidRDefault="00B5746D" w:rsidP="00B5746D">
      <w:r w:rsidRPr="00B5746D">
        <w:rPr>
          <w:i/>
          <w:color w:val="FF0000"/>
        </w:rPr>
        <w:t>PersistentAudioSettings.SetBusVolume("</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B5746D" w:rsidRPr="00B5746D" w:rsidRDefault="00B5746D" w:rsidP="00B5746D"/>
    <w:p w:rsidR="00BB70B5" w:rsidRDefault="00BB70B5" w:rsidP="00BB70B5">
      <w:pPr>
        <w:pStyle w:val="Heading2"/>
      </w:pPr>
      <w:r>
        <w:t>1</w:t>
      </w:r>
      <w:r w:rsidR="00B5746D">
        <w:t>2</w:t>
      </w:r>
      <w:r>
        <w:t>. Custom Events</w:t>
      </w:r>
    </w:p>
    <w:p w:rsidR="0014737F" w:rsidRDefault="00BB70B5" w:rsidP="00BB70B5">
      <w:pPr>
        <w:pStyle w:val="ListParagraph"/>
        <w:ind w:left="0"/>
      </w:pPr>
      <w:r>
        <w:t>In Master Audio, you can define custom e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p>
    <w:p w:rsidR="0014737F" w:rsidRDefault="0014737F" w:rsidP="00BB70B5">
      <w:pPr>
        <w:pStyle w:val="ListParagraph"/>
        <w:ind w:left="0"/>
      </w:pPr>
    </w:p>
    <w:p w:rsidR="00371C38" w:rsidRDefault="001273F3" w:rsidP="00BB70B5">
      <w:pPr>
        <w:pStyle w:val="ListParagraph"/>
        <w:ind w:left="0"/>
      </w:pPr>
      <w:r>
        <w:t>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t>. You can use EventSounds to fire a custom event (</w:t>
      </w:r>
      <w:r w:rsidR="000F1D52">
        <w:t xml:space="preserve">when </w:t>
      </w:r>
      <w:r>
        <w:t>another built-in event such as onInvisible</w:t>
      </w:r>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custom 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14737F">
        <w:t xml:space="preserve">custom </w:t>
      </w:r>
      <w:r>
        <w:t>e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lastRenderedPageBreak/>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r w:rsidRPr="0019784E">
        <w:rPr>
          <w:i/>
          <w:color w:val="FF0000"/>
        </w:rPr>
        <w:t>MasterAudio.FireCustomEvent(string customEventName</w:t>
      </w:r>
      <w:r w:rsidR="00053360">
        <w:rPr>
          <w:i/>
          <w:color w:val="FF0000"/>
        </w:rPr>
        <w:t>, Vector3 eventOrigin</w:t>
      </w:r>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Pr="00053360" w:rsidRDefault="00D07B63" w:rsidP="00053360">
      <w:pPr>
        <w:pStyle w:val="ListParagraph"/>
        <w:ind w:left="0"/>
      </w:pPr>
    </w:p>
    <w:p w:rsidR="00492DE3" w:rsidRDefault="00492DE3" w:rsidP="00492DE3">
      <w:pPr>
        <w:pStyle w:val="Heading2"/>
      </w:pPr>
      <w:r>
        <w:t>1</w:t>
      </w:r>
      <w:r w:rsidR="00B5746D">
        <w:t>3</w:t>
      </w:r>
      <w:r>
        <w:t xml:space="preserve">.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This window helps you to do bulk edits on your Audio files, such as changing the compression bitrat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t xml:space="preserve">bitrat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B5746D">
        <w:t>4</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B5746D">
        <w:t>5</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lastRenderedPageBreak/>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B5746D">
        <w:t>6</w:t>
      </w:r>
      <w:r>
        <w:t>. NGUI Integration</w:t>
      </w:r>
    </w:p>
    <w:p w:rsidR="00B5639F" w:rsidRDefault="00CD3C48" w:rsidP="00CD3C48">
      <w:pPr>
        <w:pStyle w:val="ListParagraph"/>
        <w:ind w:left="0"/>
      </w:pPr>
      <w:r>
        <w:t xml:space="preserve">ButtonClicker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B5746D">
        <w:t>7</w:t>
      </w:r>
      <w:r>
        <w:t>.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lastRenderedPageBreak/>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8702A3" w:rsidP="008702A3">
      <w:pPr>
        <w:pStyle w:val="Heading2"/>
      </w:pPr>
      <w:r>
        <w:t>18.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26"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712A51" w:rsidP="0078285D">
      <w:pPr>
        <w:pStyle w:val="ListParagraph"/>
        <w:numPr>
          <w:ilvl w:val="0"/>
          <w:numId w:val="27"/>
        </w:numPr>
      </w:pPr>
      <w:hyperlink r:id="rId27" w:anchor="!/content/13761" w:history="1">
        <w:r w:rsidR="0078285D" w:rsidRPr="0078285D">
          <w:rPr>
            <w:rStyle w:val="Hyperlink"/>
          </w:rPr>
          <w:t>AI for Mechanim</w:t>
        </w:r>
      </w:hyperlink>
      <w:r w:rsidR="0078285D">
        <w:t xml:space="preserve"> - a very versatile tool that uses Mechanim-looking graphs to accomplish AI with no code writing necessary! Has integration with most of the top plugins!</w:t>
      </w:r>
    </w:p>
    <w:p w:rsidR="00B823C8" w:rsidRDefault="00712A51" w:rsidP="00B823C8">
      <w:pPr>
        <w:pStyle w:val="ListParagraph"/>
        <w:numPr>
          <w:ilvl w:val="0"/>
          <w:numId w:val="27"/>
        </w:numPr>
      </w:pPr>
      <w:hyperlink r:id="rId28"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47412E" w:rsidP="0047412E">
      <w:pPr>
        <w:pStyle w:val="Heading2"/>
      </w:pPr>
      <w:r>
        <w:t>1</w:t>
      </w:r>
      <w:r w:rsidR="008702A3">
        <w:t>9</w:t>
      </w:r>
      <w:r>
        <w:t>. Installation Folder</w:t>
      </w:r>
    </w:p>
    <w:p w:rsidR="0047412E" w:rsidRDefault="0047412E" w:rsidP="0047412E">
      <w:r>
        <w:t xml:space="preserve">Installation folder path - by default, it is Assets/DarkTonic/MasterAudio. If you move this folder and still want the Master Audio Manager window to work properly, you will need to open  </w:t>
      </w:r>
      <w:r w:rsidR="00873D2A">
        <w:t>MasterAudio</w:t>
      </w:r>
      <w:r>
        <w:t>.cs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47412E" w:rsidRDefault="0047412E" w:rsidP="00A26FC3">
      <w:pPr>
        <w:pStyle w:val="Heading2"/>
      </w:pPr>
    </w:p>
    <w:p w:rsidR="005D71D3" w:rsidRDefault="008702A3" w:rsidP="005D71D3">
      <w:pPr>
        <w:pStyle w:val="Heading2"/>
      </w:pPr>
      <w:r>
        <w:t>20</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w:t>
      </w:r>
      <w:r>
        <w:lastRenderedPageBreak/>
        <w:t xml:space="preserve">unloaded after they're done playing). </w:t>
      </w:r>
      <w:r w:rsidR="00D423EA">
        <w:t xml:space="preserve">This section will walk you through how to set up multi-language audio.  </w:t>
      </w:r>
      <w:r w:rsidR="00F31045">
        <w:t>Check out the LocalizationScene included in the ExampleScenes folder for a preview.</w:t>
      </w:r>
    </w:p>
    <w:p w:rsidR="00D423EA" w:rsidRDefault="00D423EA" w:rsidP="00D423EA">
      <w:pPr>
        <w:pStyle w:val="ListParagraph"/>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r w:rsidR="000374E8" w:rsidRPr="000374E8">
        <w:rPr>
          <w:b/>
        </w:rPr>
        <w:t>Application.systemLanguage</w:t>
      </w:r>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r w:rsidRPr="004A35CF">
        <w:rPr>
          <w:i/>
          <w:color w:val="FF0000"/>
        </w:rPr>
        <w:t>MasterAudio.DynamicLanguage = SystemLanguage.German</w:t>
      </w:r>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lastRenderedPageBreak/>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Pr="005D71D3" w:rsidRDefault="005D71D3" w:rsidP="005D71D3"/>
    <w:p w:rsidR="00AD7007" w:rsidRDefault="00B5746D" w:rsidP="00AD7007">
      <w:pPr>
        <w:pStyle w:val="Heading2"/>
      </w:pPr>
      <w:r>
        <w:t>2</w:t>
      </w:r>
      <w:r w:rsidR="008702A3">
        <w:t>1</w:t>
      </w:r>
      <w:r w:rsidR="00AD7007">
        <w:t xml:space="preserve">. Audio Memory </w:t>
      </w:r>
      <w:r w:rsidR="00264A64">
        <w:t xml:space="preserve">Allocations / </w:t>
      </w:r>
      <w:r w:rsidR="00AD7007">
        <w:t>Usage &amp; 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AndForge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w:t>
      </w:r>
      <w:r>
        <w:lastRenderedPageBreak/>
        <w:t xml:space="preserve">sample rate. </w:t>
      </w:r>
      <w:r w:rsidRPr="00AD7007">
        <w:t>We use .wav files for all sound effects, although some users report success with .ogg files as well. We don’t like to use compressed audio for sound effects because there are memory and performance implications</w:t>
      </w:r>
      <w:r w:rsidR="00FC3B2B">
        <w:t xml:space="preserve"> to decoding several compressed files at the same time</w:t>
      </w:r>
      <w:r w:rsidRPr="00AD7007">
        <w:t xml:space="preserve">. </w:t>
      </w:r>
      <w:r w:rsidR="00264A64">
        <w:t>Use the Master Audio Clip Manager window to do this quickly.</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4A7A39" w:rsidRDefault="004A7A39" w:rsidP="004A7A39">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EF2609" w:rsidRDefault="00016AF2" w:rsidP="00EF2609">
      <w:pPr>
        <w:pStyle w:val="Heading2"/>
      </w:pPr>
      <w:r>
        <w:t>2</w:t>
      </w:r>
      <w:r w:rsidR="008702A3">
        <w:t>2</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8702A3">
        <w:t>3</w:t>
      </w:r>
      <w:r w:rsidR="00883BD8">
        <w:t xml:space="preserve">. </w:t>
      </w:r>
      <w:r w:rsidR="00A26FC3">
        <w:t>Final Words</w:t>
      </w:r>
      <w:bookmarkEnd w:id="11"/>
    </w:p>
    <w:p w:rsidR="00EC36CA" w:rsidRDefault="000523C7" w:rsidP="00EC36CA">
      <w:r>
        <w:t xml:space="preserve">Support is available by emailing </w:t>
      </w:r>
      <w:hyperlink r:id="rId29" w:history="1">
        <w:r w:rsidRPr="0034555F">
          <w:rPr>
            <w:rStyle w:val="Hyperlink"/>
          </w:rPr>
          <w:t>support@darktonic.com</w:t>
        </w:r>
      </w:hyperlink>
      <w:r>
        <w:t xml:space="preserve"> or in the Unity forum thread </w:t>
      </w:r>
      <w:hyperlink r:id="rId30" w:history="1">
        <w:r w:rsidRPr="000523C7">
          <w:rPr>
            <w:rStyle w:val="Hyperlink"/>
          </w:rPr>
          <w:t>here</w:t>
        </w:r>
      </w:hyperlink>
      <w:r w:rsidR="008E2B96">
        <w:t xml:space="preserve">, or on the official Dark Tonic forums here: </w:t>
      </w:r>
      <w:hyperlink r:id="rId31"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2"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33"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CB" w:rsidRDefault="00736BCB" w:rsidP="00EB7612">
      <w:pPr>
        <w:spacing w:after="0" w:line="240" w:lineRule="auto"/>
      </w:pPr>
      <w:r>
        <w:separator/>
      </w:r>
    </w:p>
  </w:endnote>
  <w:endnote w:type="continuationSeparator" w:id="0">
    <w:p w:rsidR="00736BCB" w:rsidRDefault="00736BCB"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CB" w:rsidRDefault="00736BCB" w:rsidP="00EB7612">
      <w:pPr>
        <w:spacing w:after="0" w:line="240" w:lineRule="auto"/>
      </w:pPr>
      <w:r>
        <w:separator/>
      </w:r>
    </w:p>
  </w:footnote>
  <w:footnote w:type="continuationSeparator" w:id="0">
    <w:p w:rsidR="00736BCB" w:rsidRDefault="00736BCB"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C1" w:rsidRDefault="00B027C1"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21E0A"/>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5"/>
  </w:num>
  <w:num w:numId="3">
    <w:abstractNumId w:val="0"/>
  </w:num>
  <w:num w:numId="4">
    <w:abstractNumId w:val="30"/>
  </w:num>
  <w:num w:numId="5">
    <w:abstractNumId w:val="19"/>
  </w:num>
  <w:num w:numId="6">
    <w:abstractNumId w:val="22"/>
  </w:num>
  <w:num w:numId="7">
    <w:abstractNumId w:val="6"/>
  </w:num>
  <w:num w:numId="8">
    <w:abstractNumId w:val="10"/>
  </w:num>
  <w:num w:numId="9">
    <w:abstractNumId w:val="29"/>
  </w:num>
  <w:num w:numId="10">
    <w:abstractNumId w:val="4"/>
  </w:num>
  <w:num w:numId="11">
    <w:abstractNumId w:val="17"/>
  </w:num>
  <w:num w:numId="12">
    <w:abstractNumId w:val="16"/>
  </w:num>
  <w:num w:numId="13">
    <w:abstractNumId w:val="20"/>
  </w:num>
  <w:num w:numId="14">
    <w:abstractNumId w:val="9"/>
  </w:num>
  <w:num w:numId="15">
    <w:abstractNumId w:val="11"/>
  </w:num>
  <w:num w:numId="16">
    <w:abstractNumId w:val="21"/>
  </w:num>
  <w:num w:numId="17">
    <w:abstractNumId w:val="18"/>
  </w:num>
  <w:num w:numId="18">
    <w:abstractNumId w:val="7"/>
  </w:num>
  <w:num w:numId="19">
    <w:abstractNumId w:val="5"/>
  </w:num>
  <w:num w:numId="20">
    <w:abstractNumId w:val="24"/>
  </w:num>
  <w:num w:numId="21">
    <w:abstractNumId w:val="26"/>
  </w:num>
  <w:num w:numId="22">
    <w:abstractNumId w:val="2"/>
  </w:num>
  <w:num w:numId="23">
    <w:abstractNumId w:val="14"/>
  </w:num>
  <w:num w:numId="24">
    <w:abstractNumId w:val="28"/>
  </w:num>
  <w:num w:numId="25">
    <w:abstractNumId w:val="15"/>
  </w:num>
  <w:num w:numId="26">
    <w:abstractNumId w:val="27"/>
  </w:num>
  <w:num w:numId="27">
    <w:abstractNumId w:val="12"/>
  </w:num>
  <w:num w:numId="28">
    <w:abstractNumId w:val="23"/>
  </w:num>
  <w:num w:numId="29">
    <w:abstractNumId w:val="1"/>
  </w:num>
  <w:num w:numId="30">
    <w:abstractNumId w:val="13"/>
  </w:num>
  <w:num w:numId="31">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33C6"/>
    <w:rsid w:val="00003CF0"/>
    <w:rsid w:val="00007E08"/>
    <w:rsid w:val="000108D0"/>
    <w:rsid w:val="00012D13"/>
    <w:rsid w:val="00014211"/>
    <w:rsid w:val="00016AF2"/>
    <w:rsid w:val="00020655"/>
    <w:rsid w:val="00021C2F"/>
    <w:rsid w:val="000232DE"/>
    <w:rsid w:val="00023E39"/>
    <w:rsid w:val="000264B7"/>
    <w:rsid w:val="00027DDF"/>
    <w:rsid w:val="00030B6A"/>
    <w:rsid w:val="00032163"/>
    <w:rsid w:val="000329AB"/>
    <w:rsid w:val="0003604A"/>
    <w:rsid w:val="0003680F"/>
    <w:rsid w:val="000374E8"/>
    <w:rsid w:val="000413A1"/>
    <w:rsid w:val="000422E4"/>
    <w:rsid w:val="00045143"/>
    <w:rsid w:val="0004775B"/>
    <w:rsid w:val="00051CA3"/>
    <w:rsid w:val="000523C7"/>
    <w:rsid w:val="00053360"/>
    <w:rsid w:val="000537B1"/>
    <w:rsid w:val="00057708"/>
    <w:rsid w:val="0006282B"/>
    <w:rsid w:val="00063227"/>
    <w:rsid w:val="00065071"/>
    <w:rsid w:val="000707B5"/>
    <w:rsid w:val="00073AE5"/>
    <w:rsid w:val="00077A44"/>
    <w:rsid w:val="00080B80"/>
    <w:rsid w:val="000811F0"/>
    <w:rsid w:val="00083430"/>
    <w:rsid w:val="00094FFB"/>
    <w:rsid w:val="000A06B4"/>
    <w:rsid w:val="000A1BE9"/>
    <w:rsid w:val="000A1EBA"/>
    <w:rsid w:val="000A551B"/>
    <w:rsid w:val="000A5A22"/>
    <w:rsid w:val="000A7343"/>
    <w:rsid w:val="000B032F"/>
    <w:rsid w:val="000B07DB"/>
    <w:rsid w:val="000B0AED"/>
    <w:rsid w:val="000B0F1B"/>
    <w:rsid w:val="000B1BBA"/>
    <w:rsid w:val="000B2A78"/>
    <w:rsid w:val="000B3024"/>
    <w:rsid w:val="000B34FB"/>
    <w:rsid w:val="000B55EA"/>
    <w:rsid w:val="000B6825"/>
    <w:rsid w:val="000C2783"/>
    <w:rsid w:val="000C78B5"/>
    <w:rsid w:val="000C7D8E"/>
    <w:rsid w:val="000D2E97"/>
    <w:rsid w:val="000E0538"/>
    <w:rsid w:val="000E09B4"/>
    <w:rsid w:val="000E2DD2"/>
    <w:rsid w:val="000E3D62"/>
    <w:rsid w:val="000E537B"/>
    <w:rsid w:val="000F1D52"/>
    <w:rsid w:val="000F3E15"/>
    <w:rsid w:val="000F432D"/>
    <w:rsid w:val="000F7396"/>
    <w:rsid w:val="00100EBA"/>
    <w:rsid w:val="00104BCB"/>
    <w:rsid w:val="0010731A"/>
    <w:rsid w:val="00110E22"/>
    <w:rsid w:val="0011662D"/>
    <w:rsid w:val="00116B2C"/>
    <w:rsid w:val="00117776"/>
    <w:rsid w:val="001225FA"/>
    <w:rsid w:val="00122A7C"/>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2948"/>
    <w:rsid w:val="00154F94"/>
    <w:rsid w:val="0016022F"/>
    <w:rsid w:val="00160D4E"/>
    <w:rsid w:val="001702A1"/>
    <w:rsid w:val="00170C76"/>
    <w:rsid w:val="00176C4B"/>
    <w:rsid w:val="0018053C"/>
    <w:rsid w:val="0018166A"/>
    <w:rsid w:val="00183933"/>
    <w:rsid w:val="00183B73"/>
    <w:rsid w:val="00185CCC"/>
    <w:rsid w:val="001907B3"/>
    <w:rsid w:val="001907BC"/>
    <w:rsid w:val="00191A17"/>
    <w:rsid w:val="001929CE"/>
    <w:rsid w:val="00195288"/>
    <w:rsid w:val="0019784E"/>
    <w:rsid w:val="001A1C5A"/>
    <w:rsid w:val="001A4B6B"/>
    <w:rsid w:val="001A5FE5"/>
    <w:rsid w:val="001B11E9"/>
    <w:rsid w:val="001B2661"/>
    <w:rsid w:val="001B2F17"/>
    <w:rsid w:val="001C09C8"/>
    <w:rsid w:val="001C3433"/>
    <w:rsid w:val="001C5557"/>
    <w:rsid w:val="001D0A91"/>
    <w:rsid w:val="001D67D1"/>
    <w:rsid w:val="001E1400"/>
    <w:rsid w:val="001E5FDE"/>
    <w:rsid w:val="001F1A1A"/>
    <w:rsid w:val="001F383D"/>
    <w:rsid w:val="001F73BF"/>
    <w:rsid w:val="00207833"/>
    <w:rsid w:val="00210EC3"/>
    <w:rsid w:val="00213257"/>
    <w:rsid w:val="00221634"/>
    <w:rsid w:val="00226456"/>
    <w:rsid w:val="00231828"/>
    <w:rsid w:val="00234FE3"/>
    <w:rsid w:val="00235157"/>
    <w:rsid w:val="00245814"/>
    <w:rsid w:val="0025129A"/>
    <w:rsid w:val="00252AA0"/>
    <w:rsid w:val="00253348"/>
    <w:rsid w:val="00255A72"/>
    <w:rsid w:val="0026164A"/>
    <w:rsid w:val="002645B3"/>
    <w:rsid w:val="00264A64"/>
    <w:rsid w:val="00266D2B"/>
    <w:rsid w:val="00270D11"/>
    <w:rsid w:val="00270DA9"/>
    <w:rsid w:val="00273391"/>
    <w:rsid w:val="002739B4"/>
    <w:rsid w:val="00274C1A"/>
    <w:rsid w:val="00277DBF"/>
    <w:rsid w:val="00285E63"/>
    <w:rsid w:val="0029013F"/>
    <w:rsid w:val="002914E2"/>
    <w:rsid w:val="00297AF6"/>
    <w:rsid w:val="002A03A2"/>
    <w:rsid w:val="002A3A58"/>
    <w:rsid w:val="002A4EEC"/>
    <w:rsid w:val="002A5BE1"/>
    <w:rsid w:val="002A6058"/>
    <w:rsid w:val="002A6824"/>
    <w:rsid w:val="002A6F12"/>
    <w:rsid w:val="002B006E"/>
    <w:rsid w:val="002B1CA4"/>
    <w:rsid w:val="002B4C64"/>
    <w:rsid w:val="002B60B7"/>
    <w:rsid w:val="002C6157"/>
    <w:rsid w:val="002C77EC"/>
    <w:rsid w:val="002D171B"/>
    <w:rsid w:val="002D27DE"/>
    <w:rsid w:val="002D584C"/>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0D18"/>
    <w:rsid w:val="00302A30"/>
    <w:rsid w:val="00305B3D"/>
    <w:rsid w:val="00305D90"/>
    <w:rsid w:val="0030633E"/>
    <w:rsid w:val="003123BF"/>
    <w:rsid w:val="00313671"/>
    <w:rsid w:val="00314DE0"/>
    <w:rsid w:val="00314DED"/>
    <w:rsid w:val="003224AA"/>
    <w:rsid w:val="00322B97"/>
    <w:rsid w:val="003233C2"/>
    <w:rsid w:val="003236B7"/>
    <w:rsid w:val="00323BE7"/>
    <w:rsid w:val="00326263"/>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741"/>
    <w:rsid w:val="00370AD5"/>
    <w:rsid w:val="00371BE6"/>
    <w:rsid w:val="00371C38"/>
    <w:rsid w:val="003734C3"/>
    <w:rsid w:val="00377460"/>
    <w:rsid w:val="003777B0"/>
    <w:rsid w:val="0038028C"/>
    <w:rsid w:val="00381E50"/>
    <w:rsid w:val="003835E8"/>
    <w:rsid w:val="00383ACA"/>
    <w:rsid w:val="0038463C"/>
    <w:rsid w:val="0038550C"/>
    <w:rsid w:val="00387F88"/>
    <w:rsid w:val="003909B1"/>
    <w:rsid w:val="00394BDC"/>
    <w:rsid w:val="003A05BD"/>
    <w:rsid w:val="003A0832"/>
    <w:rsid w:val="003A0E37"/>
    <w:rsid w:val="003A1FDD"/>
    <w:rsid w:val="003A620A"/>
    <w:rsid w:val="003B01F3"/>
    <w:rsid w:val="003B21C2"/>
    <w:rsid w:val="003C7750"/>
    <w:rsid w:val="003D299D"/>
    <w:rsid w:val="003D58EF"/>
    <w:rsid w:val="003D6F05"/>
    <w:rsid w:val="003D6F99"/>
    <w:rsid w:val="003E0175"/>
    <w:rsid w:val="003E4490"/>
    <w:rsid w:val="003F13E8"/>
    <w:rsid w:val="003F4F99"/>
    <w:rsid w:val="003F6960"/>
    <w:rsid w:val="00403DA2"/>
    <w:rsid w:val="00405163"/>
    <w:rsid w:val="00405543"/>
    <w:rsid w:val="00406E77"/>
    <w:rsid w:val="00411CCA"/>
    <w:rsid w:val="00414FEF"/>
    <w:rsid w:val="00417AEE"/>
    <w:rsid w:val="004205E3"/>
    <w:rsid w:val="00420FA7"/>
    <w:rsid w:val="00421463"/>
    <w:rsid w:val="004250AE"/>
    <w:rsid w:val="00426837"/>
    <w:rsid w:val="00427886"/>
    <w:rsid w:val="004328E3"/>
    <w:rsid w:val="00434325"/>
    <w:rsid w:val="00434348"/>
    <w:rsid w:val="00436287"/>
    <w:rsid w:val="00436CBD"/>
    <w:rsid w:val="0044186C"/>
    <w:rsid w:val="004433AC"/>
    <w:rsid w:val="00455CDC"/>
    <w:rsid w:val="004570E0"/>
    <w:rsid w:val="00462151"/>
    <w:rsid w:val="0047412E"/>
    <w:rsid w:val="004751BE"/>
    <w:rsid w:val="00477677"/>
    <w:rsid w:val="00480319"/>
    <w:rsid w:val="00481102"/>
    <w:rsid w:val="00484B24"/>
    <w:rsid w:val="0049096B"/>
    <w:rsid w:val="00492DE3"/>
    <w:rsid w:val="00494D73"/>
    <w:rsid w:val="00495902"/>
    <w:rsid w:val="004A35CF"/>
    <w:rsid w:val="004A7A39"/>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4F4366"/>
    <w:rsid w:val="005010B3"/>
    <w:rsid w:val="005024EB"/>
    <w:rsid w:val="00502FBA"/>
    <w:rsid w:val="005043D9"/>
    <w:rsid w:val="00506F17"/>
    <w:rsid w:val="00510A35"/>
    <w:rsid w:val="00511789"/>
    <w:rsid w:val="00512582"/>
    <w:rsid w:val="00514800"/>
    <w:rsid w:val="00515B60"/>
    <w:rsid w:val="005161C0"/>
    <w:rsid w:val="00521C56"/>
    <w:rsid w:val="005223C0"/>
    <w:rsid w:val="00525AE3"/>
    <w:rsid w:val="00525F16"/>
    <w:rsid w:val="005263CE"/>
    <w:rsid w:val="00532217"/>
    <w:rsid w:val="0053252E"/>
    <w:rsid w:val="0053495A"/>
    <w:rsid w:val="005355CA"/>
    <w:rsid w:val="00543C74"/>
    <w:rsid w:val="00551E55"/>
    <w:rsid w:val="005603D2"/>
    <w:rsid w:val="00560BF1"/>
    <w:rsid w:val="005669F6"/>
    <w:rsid w:val="005673F6"/>
    <w:rsid w:val="00567AF7"/>
    <w:rsid w:val="005746AA"/>
    <w:rsid w:val="00574C36"/>
    <w:rsid w:val="00576A40"/>
    <w:rsid w:val="00577347"/>
    <w:rsid w:val="00581017"/>
    <w:rsid w:val="00582EF4"/>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4326"/>
    <w:rsid w:val="005B48EA"/>
    <w:rsid w:val="005B5229"/>
    <w:rsid w:val="005B5679"/>
    <w:rsid w:val="005C0FB0"/>
    <w:rsid w:val="005C3212"/>
    <w:rsid w:val="005C7073"/>
    <w:rsid w:val="005D0831"/>
    <w:rsid w:val="005D1692"/>
    <w:rsid w:val="005D6E7E"/>
    <w:rsid w:val="005D71D3"/>
    <w:rsid w:val="005D7B2E"/>
    <w:rsid w:val="005D7B95"/>
    <w:rsid w:val="005E028A"/>
    <w:rsid w:val="005E26DF"/>
    <w:rsid w:val="005E6080"/>
    <w:rsid w:val="005E6135"/>
    <w:rsid w:val="005E6E52"/>
    <w:rsid w:val="005E7EA6"/>
    <w:rsid w:val="005F01A5"/>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37D1C"/>
    <w:rsid w:val="00640942"/>
    <w:rsid w:val="00640BF8"/>
    <w:rsid w:val="00642EB6"/>
    <w:rsid w:val="0064360B"/>
    <w:rsid w:val="00650685"/>
    <w:rsid w:val="0065083C"/>
    <w:rsid w:val="00650DBF"/>
    <w:rsid w:val="00651882"/>
    <w:rsid w:val="00651AA1"/>
    <w:rsid w:val="00654908"/>
    <w:rsid w:val="006552F6"/>
    <w:rsid w:val="00656175"/>
    <w:rsid w:val="00656C8A"/>
    <w:rsid w:val="00662E66"/>
    <w:rsid w:val="00670E93"/>
    <w:rsid w:val="00671CE4"/>
    <w:rsid w:val="006756BB"/>
    <w:rsid w:val="00677C75"/>
    <w:rsid w:val="006843FC"/>
    <w:rsid w:val="00686581"/>
    <w:rsid w:val="00691F39"/>
    <w:rsid w:val="00692DC2"/>
    <w:rsid w:val="00695F55"/>
    <w:rsid w:val="006A4D21"/>
    <w:rsid w:val="006B4651"/>
    <w:rsid w:val="006B4D87"/>
    <w:rsid w:val="006B7A8B"/>
    <w:rsid w:val="006B7D4B"/>
    <w:rsid w:val="006C02FC"/>
    <w:rsid w:val="006C1240"/>
    <w:rsid w:val="006C2E92"/>
    <w:rsid w:val="006D27C7"/>
    <w:rsid w:val="006E68F2"/>
    <w:rsid w:val="006F0951"/>
    <w:rsid w:val="006F22A3"/>
    <w:rsid w:val="006F4BF4"/>
    <w:rsid w:val="00701E09"/>
    <w:rsid w:val="00703574"/>
    <w:rsid w:val="0070470D"/>
    <w:rsid w:val="00705BB4"/>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6BCB"/>
    <w:rsid w:val="00740A35"/>
    <w:rsid w:val="00743A1B"/>
    <w:rsid w:val="007446EF"/>
    <w:rsid w:val="0075106A"/>
    <w:rsid w:val="00751975"/>
    <w:rsid w:val="007519DC"/>
    <w:rsid w:val="0075205E"/>
    <w:rsid w:val="007542CA"/>
    <w:rsid w:val="0077007C"/>
    <w:rsid w:val="0078256C"/>
    <w:rsid w:val="0078285D"/>
    <w:rsid w:val="007877FA"/>
    <w:rsid w:val="0079094D"/>
    <w:rsid w:val="00790BDE"/>
    <w:rsid w:val="007910CB"/>
    <w:rsid w:val="007960B7"/>
    <w:rsid w:val="007960D7"/>
    <w:rsid w:val="007A1F74"/>
    <w:rsid w:val="007A22DD"/>
    <w:rsid w:val="007A6876"/>
    <w:rsid w:val="007A79B6"/>
    <w:rsid w:val="007B12D8"/>
    <w:rsid w:val="007B1EAD"/>
    <w:rsid w:val="007B20B3"/>
    <w:rsid w:val="007B52BB"/>
    <w:rsid w:val="007B78F7"/>
    <w:rsid w:val="007B7F3A"/>
    <w:rsid w:val="007C08E4"/>
    <w:rsid w:val="007C0F4E"/>
    <w:rsid w:val="007C502C"/>
    <w:rsid w:val="007C5A18"/>
    <w:rsid w:val="007D2F10"/>
    <w:rsid w:val="007D311B"/>
    <w:rsid w:val="007D32F5"/>
    <w:rsid w:val="007D7546"/>
    <w:rsid w:val="007E0F54"/>
    <w:rsid w:val="007E4464"/>
    <w:rsid w:val="007F170E"/>
    <w:rsid w:val="007F2B97"/>
    <w:rsid w:val="007F6455"/>
    <w:rsid w:val="007F75BC"/>
    <w:rsid w:val="00803961"/>
    <w:rsid w:val="008040DA"/>
    <w:rsid w:val="00804113"/>
    <w:rsid w:val="008053D8"/>
    <w:rsid w:val="00807EDA"/>
    <w:rsid w:val="0081176E"/>
    <w:rsid w:val="00811FE3"/>
    <w:rsid w:val="00814FCE"/>
    <w:rsid w:val="00824701"/>
    <w:rsid w:val="00830681"/>
    <w:rsid w:val="0084146D"/>
    <w:rsid w:val="00841573"/>
    <w:rsid w:val="00843E65"/>
    <w:rsid w:val="00847F71"/>
    <w:rsid w:val="00850601"/>
    <w:rsid w:val="008506B8"/>
    <w:rsid w:val="0085130B"/>
    <w:rsid w:val="0085148B"/>
    <w:rsid w:val="00853538"/>
    <w:rsid w:val="00856B88"/>
    <w:rsid w:val="00860119"/>
    <w:rsid w:val="00860A7C"/>
    <w:rsid w:val="008617E8"/>
    <w:rsid w:val="008663F5"/>
    <w:rsid w:val="0087022F"/>
    <w:rsid w:val="008702A3"/>
    <w:rsid w:val="00873D2A"/>
    <w:rsid w:val="00876813"/>
    <w:rsid w:val="00883B83"/>
    <w:rsid w:val="00883BD8"/>
    <w:rsid w:val="0088444B"/>
    <w:rsid w:val="0089254C"/>
    <w:rsid w:val="00894B2D"/>
    <w:rsid w:val="008A6988"/>
    <w:rsid w:val="008A6E67"/>
    <w:rsid w:val="008B39AA"/>
    <w:rsid w:val="008B3C70"/>
    <w:rsid w:val="008C24FB"/>
    <w:rsid w:val="008C334D"/>
    <w:rsid w:val="008C5ECD"/>
    <w:rsid w:val="008D01C0"/>
    <w:rsid w:val="008D14F6"/>
    <w:rsid w:val="008D7071"/>
    <w:rsid w:val="008E120B"/>
    <w:rsid w:val="008E2886"/>
    <w:rsid w:val="008E2AF1"/>
    <w:rsid w:val="008E2B96"/>
    <w:rsid w:val="008E63E3"/>
    <w:rsid w:val="008F02EF"/>
    <w:rsid w:val="0090068F"/>
    <w:rsid w:val="00902235"/>
    <w:rsid w:val="00902E1A"/>
    <w:rsid w:val="00904474"/>
    <w:rsid w:val="009049DE"/>
    <w:rsid w:val="00904E18"/>
    <w:rsid w:val="00907AC1"/>
    <w:rsid w:val="00907FD3"/>
    <w:rsid w:val="00913926"/>
    <w:rsid w:val="009177C9"/>
    <w:rsid w:val="0092291F"/>
    <w:rsid w:val="00923603"/>
    <w:rsid w:val="00933A10"/>
    <w:rsid w:val="00933E56"/>
    <w:rsid w:val="00936F59"/>
    <w:rsid w:val="009405CE"/>
    <w:rsid w:val="00943EF7"/>
    <w:rsid w:val="00945490"/>
    <w:rsid w:val="00945B7F"/>
    <w:rsid w:val="00950D54"/>
    <w:rsid w:val="009536CF"/>
    <w:rsid w:val="0095495C"/>
    <w:rsid w:val="00954CA1"/>
    <w:rsid w:val="00956136"/>
    <w:rsid w:val="009643A2"/>
    <w:rsid w:val="00965548"/>
    <w:rsid w:val="00971F50"/>
    <w:rsid w:val="00977979"/>
    <w:rsid w:val="00980C44"/>
    <w:rsid w:val="00980DC5"/>
    <w:rsid w:val="0098185A"/>
    <w:rsid w:val="009819F9"/>
    <w:rsid w:val="009830D4"/>
    <w:rsid w:val="009915C0"/>
    <w:rsid w:val="009A312C"/>
    <w:rsid w:val="009A6D0E"/>
    <w:rsid w:val="009A7BB0"/>
    <w:rsid w:val="009B1200"/>
    <w:rsid w:val="009B13AB"/>
    <w:rsid w:val="009B407E"/>
    <w:rsid w:val="009B46EE"/>
    <w:rsid w:val="009B7859"/>
    <w:rsid w:val="009C03D6"/>
    <w:rsid w:val="009C1736"/>
    <w:rsid w:val="009C1D2C"/>
    <w:rsid w:val="009C7262"/>
    <w:rsid w:val="009D18BA"/>
    <w:rsid w:val="009D6638"/>
    <w:rsid w:val="009D7A7C"/>
    <w:rsid w:val="009E1F8E"/>
    <w:rsid w:val="009E24B6"/>
    <w:rsid w:val="009E319C"/>
    <w:rsid w:val="009E491E"/>
    <w:rsid w:val="009E5756"/>
    <w:rsid w:val="009E5EF7"/>
    <w:rsid w:val="009E7A14"/>
    <w:rsid w:val="009F2D8B"/>
    <w:rsid w:val="009F46F7"/>
    <w:rsid w:val="00A01771"/>
    <w:rsid w:val="00A02D9D"/>
    <w:rsid w:val="00A03C11"/>
    <w:rsid w:val="00A1043A"/>
    <w:rsid w:val="00A15BE4"/>
    <w:rsid w:val="00A178CA"/>
    <w:rsid w:val="00A220C2"/>
    <w:rsid w:val="00A25005"/>
    <w:rsid w:val="00A25031"/>
    <w:rsid w:val="00A26D53"/>
    <w:rsid w:val="00A26FC3"/>
    <w:rsid w:val="00A27392"/>
    <w:rsid w:val="00A27BDF"/>
    <w:rsid w:val="00A30A56"/>
    <w:rsid w:val="00A32E9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8354A"/>
    <w:rsid w:val="00A859E8"/>
    <w:rsid w:val="00A93917"/>
    <w:rsid w:val="00A94B18"/>
    <w:rsid w:val="00AA3876"/>
    <w:rsid w:val="00AA44D8"/>
    <w:rsid w:val="00AA6A12"/>
    <w:rsid w:val="00AA770E"/>
    <w:rsid w:val="00AB193B"/>
    <w:rsid w:val="00AB4385"/>
    <w:rsid w:val="00AB5E69"/>
    <w:rsid w:val="00AB73EC"/>
    <w:rsid w:val="00AC0206"/>
    <w:rsid w:val="00AC0B16"/>
    <w:rsid w:val="00AC2308"/>
    <w:rsid w:val="00AC2609"/>
    <w:rsid w:val="00AC6113"/>
    <w:rsid w:val="00AC6B83"/>
    <w:rsid w:val="00AC6F84"/>
    <w:rsid w:val="00AC776C"/>
    <w:rsid w:val="00AC7B9F"/>
    <w:rsid w:val="00AD1D37"/>
    <w:rsid w:val="00AD2CBF"/>
    <w:rsid w:val="00AD2D79"/>
    <w:rsid w:val="00AD612B"/>
    <w:rsid w:val="00AD7007"/>
    <w:rsid w:val="00AE09E8"/>
    <w:rsid w:val="00AE4540"/>
    <w:rsid w:val="00AE46A4"/>
    <w:rsid w:val="00AF6324"/>
    <w:rsid w:val="00AF6464"/>
    <w:rsid w:val="00AF6490"/>
    <w:rsid w:val="00B027C1"/>
    <w:rsid w:val="00B04D33"/>
    <w:rsid w:val="00B143C5"/>
    <w:rsid w:val="00B2103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3DC1"/>
    <w:rsid w:val="00B5414F"/>
    <w:rsid w:val="00B54C5E"/>
    <w:rsid w:val="00B5639F"/>
    <w:rsid w:val="00B56D5C"/>
    <w:rsid w:val="00B5746D"/>
    <w:rsid w:val="00B62207"/>
    <w:rsid w:val="00B638D1"/>
    <w:rsid w:val="00B65C9E"/>
    <w:rsid w:val="00B667BD"/>
    <w:rsid w:val="00B67711"/>
    <w:rsid w:val="00B713D3"/>
    <w:rsid w:val="00B72ABD"/>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5442"/>
    <w:rsid w:val="00BE4506"/>
    <w:rsid w:val="00BF107E"/>
    <w:rsid w:val="00BF4B87"/>
    <w:rsid w:val="00BF4EA0"/>
    <w:rsid w:val="00C0295E"/>
    <w:rsid w:val="00C0335A"/>
    <w:rsid w:val="00C071DB"/>
    <w:rsid w:val="00C07DEE"/>
    <w:rsid w:val="00C14D48"/>
    <w:rsid w:val="00C150EE"/>
    <w:rsid w:val="00C166B6"/>
    <w:rsid w:val="00C16709"/>
    <w:rsid w:val="00C20030"/>
    <w:rsid w:val="00C20829"/>
    <w:rsid w:val="00C20F5A"/>
    <w:rsid w:val="00C220D2"/>
    <w:rsid w:val="00C23115"/>
    <w:rsid w:val="00C27686"/>
    <w:rsid w:val="00C33A92"/>
    <w:rsid w:val="00C33FC1"/>
    <w:rsid w:val="00C344EB"/>
    <w:rsid w:val="00C347F9"/>
    <w:rsid w:val="00C3539A"/>
    <w:rsid w:val="00C41D4E"/>
    <w:rsid w:val="00C423C7"/>
    <w:rsid w:val="00C43C5E"/>
    <w:rsid w:val="00C445E8"/>
    <w:rsid w:val="00C46A0C"/>
    <w:rsid w:val="00C525E2"/>
    <w:rsid w:val="00C532F4"/>
    <w:rsid w:val="00C60B57"/>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EFD"/>
    <w:rsid w:val="00C97922"/>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CF511B"/>
    <w:rsid w:val="00D007AD"/>
    <w:rsid w:val="00D01A64"/>
    <w:rsid w:val="00D04527"/>
    <w:rsid w:val="00D04D95"/>
    <w:rsid w:val="00D06A39"/>
    <w:rsid w:val="00D07B63"/>
    <w:rsid w:val="00D114B4"/>
    <w:rsid w:val="00D224E3"/>
    <w:rsid w:val="00D22AE2"/>
    <w:rsid w:val="00D400E3"/>
    <w:rsid w:val="00D423EA"/>
    <w:rsid w:val="00D44818"/>
    <w:rsid w:val="00D46876"/>
    <w:rsid w:val="00D53CA3"/>
    <w:rsid w:val="00D55943"/>
    <w:rsid w:val="00D6012B"/>
    <w:rsid w:val="00D630FB"/>
    <w:rsid w:val="00D63EB8"/>
    <w:rsid w:val="00D66E1C"/>
    <w:rsid w:val="00D7045F"/>
    <w:rsid w:val="00D70660"/>
    <w:rsid w:val="00D74B50"/>
    <w:rsid w:val="00D801ED"/>
    <w:rsid w:val="00D8136D"/>
    <w:rsid w:val="00D82EC9"/>
    <w:rsid w:val="00D853D9"/>
    <w:rsid w:val="00D85A56"/>
    <w:rsid w:val="00D85AA0"/>
    <w:rsid w:val="00D86281"/>
    <w:rsid w:val="00D91DE2"/>
    <w:rsid w:val="00D9269D"/>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D4DFC"/>
    <w:rsid w:val="00DE4391"/>
    <w:rsid w:val="00DE4F7F"/>
    <w:rsid w:val="00DE6A47"/>
    <w:rsid w:val="00DF1C60"/>
    <w:rsid w:val="00DF44ED"/>
    <w:rsid w:val="00E00817"/>
    <w:rsid w:val="00E05CEE"/>
    <w:rsid w:val="00E10604"/>
    <w:rsid w:val="00E11007"/>
    <w:rsid w:val="00E176B1"/>
    <w:rsid w:val="00E211AE"/>
    <w:rsid w:val="00E218B4"/>
    <w:rsid w:val="00E23AC2"/>
    <w:rsid w:val="00E25482"/>
    <w:rsid w:val="00E315B4"/>
    <w:rsid w:val="00E348E3"/>
    <w:rsid w:val="00E44B02"/>
    <w:rsid w:val="00E47D63"/>
    <w:rsid w:val="00E51B39"/>
    <w:rsid w:val="00E52CD0"/>
    <w:rsid w:val="00E54187"/>
    <w:rsid w:val="00E57A33"/>
    <w:rsid w:val="00E656C6"/>
    <w:rsid w:val="00E70B96"/>
    <w:rsid w:val="00E71779"/>
    <w:rsid w:val="00E72E60"/>
    <w:rsid w:val="00E72FF7"/>
    <w:rsid w:val="00E73EC4"/>
    <w:rsid w:val="00E74215"/>
    <w:rsid w:val="00E7463A"/>
    <w:rsid w:val="00E81B67"/>
    <w:rsid w:val="00E82001"/>
    <w:rsid w:val="00E86D4F"/>
    <w:rsid w:val="00E95FAF"/>
    <w:rsid w:val="00EA106D"/>
    <w:rsid w:val="00EA173D"/>
    <w:rsid w:val="00EA302B"/>
    <w:rsid w:val="00EA34A7"/>
    <w:rsid w:val="00EA4FC8"/>
    <w:rsid w:val="00EA5D71"/>
    <w:rsid w:val="00EB0A34"/>
    <w:rsid w:val="00EB5412"/>
    <w:rsid w:val="00EB5F02"/>
    <w:rsid w:val="00EB7612"/>
    <w:rsid w:val="00EC36CA"/>
    <w:rsid w:val="00EC3961"/>
    <w:rsid w:val="00EC4088"/>
    <w:rsid w:val="00EC43C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52A6"/>
    <w:rsid w:val="00EF5536"/>
    <w:rsid w:val="00EF65AA"/>
    <w:rsid w:val="00EF65D9"/>
    <w:rsid w:val="00F01EF9"/>
    <w:rsid w:val="00F021E1"/>
    <w:rsid w:val="00F0276A"/>
    <w:rsid w:val="00F06F71"/>
    <w:rsid w:val="00F100DC"/>
    <w:rsid w:val="00F10155"/>
    <w:rsid w:val="00F13A0E"/>
    <w:rsid w:val="00F13D46"/>
    <w:rsid w:val="00F1452C"/>
    <w:rsid w:val="00F15420"/>
    <w:rsid w:val="00F16D19"/>
    <w:rsid w:val="00F1769F"/>
    <w:rsid w:val="00F23D24"/>
    <w:rsid w:val="00F31045"/>
    <w:rsid w:val="00F32F19"/>
    <w:rsid w:val="00F35228"/>
    <w:rsid w:val="00F40B06"/>
    <w:rsid w:val="00F429F5"/>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702"/>
    <w:rsid w:val="00FB1355"/>
    <w:rsid w:val="00FB2C5E"/>
    <w:rsid w:val="00FB53A3"/>
    <w:rsid w:val="00FC12E0"/>
    <w:rsid w:val="00FC1B21"/>
    <w:rsid w:val="00FC2367"/>
    <w:rsid w:val="00FC3B2B"/>
    <w:rsid w:val="00FC52C5"/>
    <w:rsid w:val="00FC55C6"/>
    <w:rsid w:val="00FD2989"/>
    <w:rsid w:val="00FD432A"/>
    <w:rsid w:val="00FD5F58"/>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assetstore.unity3d.com/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2.png"/><Relationship Id="rId33"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 TargetMode="External"/><Relationship Id="rId29" Type="http://schemas.openxmlformats.org/officeDocument/2006/relationships/hyperlink" Target="support@darkt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1.png"/><Relationship Id="rId32" Type="http://schemas.openxmlformats.org/officeDocument/2006/relationships/hyperlink" Target="http://bit.ly/1bkiRe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10.png"/><Relationship Id="rId28" Type="http://schemas.openxmlformats.org/officeDocument/2006/relationships/hyperlink" Target="https://www.assetstore.unity3d.com/en/" TargetMode="External"/><Relationship Id="rId36" Type="http://schemas.openxmlformats.org/officeDocument/2006/relationships/theme" Target="theme/theme1.xml"/><Relationship Id="rId10" Type="http://schemas.openxmlformats.org/officeDocument/2006/relationships/hyperlink" Target="http://bit.ly/17MNI2f" TargetMode="External"/><Relationship Id="rId19" Type="http://schemas.openxmlformats.org/officeDocument/2006/relationships/image" Target="media/image7.png"/><Relationship Id="rId31" Type="http://schemas.openxmlformats.org/officeDocument/2006/relationships/hyperlink" Target="http://darktonic.freeforums.net" TargetMode="Externa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ssetstore.unity3d.com/en/" TargetMode="External"/><Relationship Id="rId30" Type="http://schemas.openxmlformats.org/officeDocument/2006/relationships/hyperlink" Target="http://forum.unity3d.com/threads/168074-Master-Audio-RELEASED-Complete-audio-setup-amp-control-too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D2009-2B87-4786-8ECE-35829DF6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3</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496</cp:revision>
  <dcterms:created xsi:type="dcterms:W3CDTF">2013-01-26T23:21:00Z</dcterms:created>
  <dcterms:modified xsi:type="dcterms:W3CDTF">2014-10-10T02:49:00Z</dcterms:modified>
</cp:coreProperties>
</file>